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50DE597" w:rsidR="00877644" w:rsidRPr="00125190" w:rsidRDefault="00DC59B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calculation was computed. </w:t>
      </w:r>
      <w:r w:rsidR="00B35847">
        <w:rPr>
          <w:rFonts w:asciiTheme="minorHAnsi" w:hAnsiTheme="minorHAnsi"/>
        </w:rPr>
        <w:t>For monotreme and bat samples, d</w:t>
      </w:r>
      <w:r>
        <w:rPr>
          <w:rFonts w:asciiTheme="minorHAnsi" w:hAnsiTheme="minorHAnsi"/>
        </w:rPr>
        <w:t>ue to the rare nature of the samples, we analyzed what material was available to us.</w:t>
      </w:r>
      <w:r w:rsidR="000B5E54">
        <w:rPr>
          <w:rFonts w:asciiTheme="minorHAnsi" w:hAnsiTheme="minorHAnsi"/>
        </w:rPr>
        <w:t xml:space="preserve"> No replicates were possible with the archival monotreme samples. Technical replicates were made for monotreme IHC. Biological duplicates or triplicates were used for mouse and opossum data to confirm if staining was consistent across stage matched individual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555F03F6" w:rsidR="00FF5ED7" w:rsidRDefault="00B35847" w:rsidP="000B5E5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rPr>
        <w:t>For monotreme and bat samples, due to the rare nature of the samples, we analyzed what material was available to us.</w:t>
      </w:r>
      <w:r w:rsidR="000B5E54">
        <w:rPr>
          <w:rFonts w:asciiTheme="minorHAnsi" w:hAnsiTheme="minorHAnsi"/>
        </w:rPr>
        <w:t xml:space="preserve"> Information is in the Materials and Methods section.</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627EB77" w:rsidR="0015519A" w:rsidRPr="00F85D54" w:rsidRDefault="00F85D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rPr>
        <w:t>Information is in the Materials and Methods section and the figure legend for figure 5.</w:t>
      </w:r>
      <w:r w:rsidR="00E90A09">
        <w:rPr>
          <w:rFonts w:asciiTheme="minorHAnsi" w:hAnsiTheme="minorHAnsi"/>
        </w:rPr>
        <w:t xml:space="preserve"> We have also attached the raw data for the analysis as a source data fi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6F40720" w:rsidR="00BC3CCE" w:rsidRPr="00505C51" w:rsidRDefault="00F85D5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to data typ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1DE582E" w:rsidR="00BC3CCE" w:rsidRPr="00505C51" w:rsidRDefault="00E90A0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has been added for any analysis that used counting and statistic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1546" w14:textId="77777777" w:rsidR="00152AF1" w:rsidRDefault="00152AF1" w:rsidP="004215FE">
      <w:r>
        <w:separator/>
      </w:r>
    </w:p>
  </w:endnote>
  <w:endnote w:type="continuationSeparator" w:id="0">
    <w:p w14:paraId="4B6C302F" w14:textId="77777777" w:rsidR="00152AF1" w:rsidRDefault="00152AF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308F5" w14:textId="77777777" w:rsidR="00152AF1" w:rsidRDefault="00152AF1" w:rsidP="004215FE">
      <w:r>
        <w:separator/>
      </w:r>
    </w:p>
  </w:footnote>
  <w:footnote w:type="continuationSeparator" w:id="0">
    <w:p w14:paraId="5BB2C6FE" w14:textId="77777777" w:rsidR="00152AF1" w:rsidRDefault="00152AF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B5E54"/>
    <w:rsid w:val="000C4C4F"/>
    <w:rsid w:val="000C773F"/>
    <w:rsid w:val="000D14EE"/>
    <w:rsid w:val="000D62F9"/>
    <w:rsid w:val="000F64EE"/>
    <w:rsid w:val="00100F97"/>
    <w:rsid w:val="001019CD"/>
    <w:rsid w:val="00125190"/>
    <w:rsid w:val="00133662"/>
    <w:rsid w:val="00133907"/>
    <w:rsid w:val="00146DE9"/>
    <w:rsid w:val="00152AF1"/>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874D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5847"/>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59B1"/>
    <w:rsid w:val="00DE207A"/>
    <w:rsid w:val="00DE2719"/>
    <w:rsid w:val="00DF1913"/>
    <w:rsid w:val="00E007B4"/>
    <w:rsid w:val="00E234CA"/>
    <w:rsid w:val="00E41364"/>
    <w:rsid w:val="00E61AB4"/>
    <w:rsid w:val="00E70517"/>
    <w:rsid w:val="00E870D1"/>
    <w:rsid w:val="00E90A09"/>
    <w:rsid w:val="00ED346E"/>
    <w:rsid w:val="00EF7423"/>
    <w:rsid w:val="00F27DEC"/>
    <w:rsid w:val="00F3344F"/>
    <w:rsid w:val="00F60CF4"/>
    <w:rsid w:val="00F85D5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DAC3160-6200-834F-A1C7-58DF64FB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ucker, Abigail</cp:lastModifiedBy>
  <cp:revision>3</cp:revision>
  <dcterms:created xsi:type="dcterms:W3CDTF">2020-04-17T11:28:00Z</dcterms:created>
  <dcterms:modified xsi:type="dcterms:W3CDTF">2020-05-31T10:08:00Z</dcterms:modified>
</cp:coreProperties>
</file>